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5F83" w14:textId="77777777" w:rsidR="00ED24E8" w:rsidRDefault="00ED24E8" w:rsidP="00ED24E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106"/>
      </w:tblGrid>
      <w:tr w:rsidR="00ED24E8" w14:paraId="1ED719B3" w14:textId="77777777" w:rsidTr="00815780">
        <w:tc>
          <w:tcPr>
            <w:tcW w:w="5070" w:type="dxa"/>
          </w:tcPr>
          <w:p w14:paraId="34881489" w14:textId="77777777" w:rsidR="00ED24E8" w:rsidRPr="00BF4329" w:rsidRDefault="00ED24E8" w:rsidP="008157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329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Ã PHÚC THỌ</w:t>
            </w:r>
            <w:r w:rsidRPr="00BF4329">
              <w:rPr>
                <w:rFonts w:ascii="Times New Roman" w:hAnsi="Times New Roman" w:cs="Times New Roman"/>
                <w:sz w:val="26"/>
                <w:szCs w:val="26"/>
              </w:rPr>
              <w:t xml:space="preserve"> LÂM HÀ</w:t>
            </w:r>
          </w:p>
          <w:p w14:paraId="638898F2" w14:textId="77777777" w:rsidR="00ED24E8" w:rsidRPr="00BF4329" w:rsidRDefault="00ED24E8" w:rsidP="00815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3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ẦM NON TÂN MAI</w:t>
            </w:r>
          </w:p>
          <w:p w14:paraId="0A605934" w14:textId="77777777" w:rsidR="00ED24E8" w:rsidRDefault="00ED24E8" w:rsidP="00815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7DD7A8" wp14:editId="3EC730EE">
                      <wp:simplePos x="0" y="0"/>
                      <wp:positionH relativeFrom="column">
                        <wp:posOffset>1088133</wp:posOffset>
                      </wp:positionH>
                      <wp:positionV relativeFrom="paragraph">
                        <wp:posOffset>43572</wp:posOffset>
                      </wp:positionV>
                      <wp:extent cx="10191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AB71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3.45pt" to="165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Hf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106" w:type="dxa"/>
          </w:tcPr>
          <w:p w14:paraId="2D4AD8D6" w14:textId="77777777" w:rsidR="00ED24E8" w:rsidRPr="001E27D4" w:rsidRDefault="00ED24E8" w:rsidP="008157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7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B6D6562" w14:textId="77777777" w:rsidR="00ED24E8" w:rsidRPr="001E27D4" w:rsidRDefault="00ED24E8" w:rsidP="00815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ACFFB0" wp14:editId="6C91C98D">
                      <wp:simplePos x="0" y="0"/>
                      <wp:positionH relativeFrom="column">
                        <wp:posOffset>1398233</wp:posOffset>
                      </wp:positionH>
                      <wp:positionV relativeFrom="paragraph">
                        <wp:posOffset>225425</wp:posOffset>
                      </wp:positionV>
                      <wp:extent cx="2217644" cy="4482"/>
                      <wp:effectExtent l="0" t="0" r="30480" b="336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7644" cy="44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47D163" id="Straight Connector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pt,17.75pt" to="284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E27D4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3D01AB3D" w14:textId="77777777" w:rsidR="00ED24E8" w:rsidRDefault="00ED24E8" w:rsidP="00ED24E8">
      <w:pPr>
        <w:rPr>
          <w:rFonts w:ascii="Times New Roman" w:hAnsi="Times New Roman" w:cs="Times New Roman"/>
          <w:b/>
        </w:rPr>
      </w:pPr>
    </w:p>
    <w:p w14:paraId="04131A61" w14:textId="471F25A9" w:rsidR="00ED24E8" w:rsidRDefault="00ED24E8" w:rsidP="00ED2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A1">
        <w:rPr>
          <w:rFonts w:ascii="Times New Roman" w:hAnsi="Times New Roman" w:cs="Times New Roman"/>
          <w:b/>
          <w:sz w:val="28"/>
          <w:szCs w:val="28"/>
        </w:rPr>
        <w:t xml:space="preserve">DANH SÁCH ĐỀ NGHỊ NÂNG </w:t>
      </w:r>
      <w:r>
        <w:rPr>
          <w:rFonts w:ascii="Times New Roman" w:hAnsi="Times New Roman" w:cs="Times New Roman"/>
          <w:b/>
          <w:sz w:val="28"/>
          <w:szCs w:val="28"/>
        </w:rPr>
        <w:t xml:space="preserve">LƯƠNG THƯỜNG XUYÊN </w:t>
      </w:r>
    </w:p>
    <w:p w14:paraId="6BE7BF32" w14:textId="7CEA2A5F" w:rsidR="00ED24E8" w:rsidRDefault="00ED24E8" w:rsidP="00B910BC">
      <w:pPr>
        <w:pStyle w:val="BodyText"/>
        <w:jc w:val="center"/>
        <w:rPr>
          <w:rFonts w:ascii="Times New Roman" w:hAnsi="Times New Roman"/>
          <w:i/>
        </w:rPr>
      </w:pPr>
      <w:r w:rsidRPr="00E97E05">
        <w:rPr>
          <w:rFonts w:ascii="Times New Roman" w:hAnsi="Times New Roman"/>
          <w:i/>
        </w:rPr>
        <w:t>(</w:t>
      </w:r>
      <w:r w:rsidRPr="00D33E9B">
        <w:rPr>
          <w:rFonts w:ascii="Times New Roman" w:hAnsi="Times New Roman"/>
          <w:i/>
          <w:sz w:val="22"/>
          <w:szCs w:val="22"/>
        </w:rPr>
        <w:t>Kèm theo Tờ trình số:</w:t>
      </w:r>
      <w:r w:rsidR="00E21F54">
        <w:rPr>
          <w:rFonts w:ascii="Times New Roman" w:hAnsi="Times New Roman"/>
          <w:i/>
          <w:sz w:val="22"/>
          <w:szCs w:val="22"/>
        </w:rPr>
        <w:t>114</w:t>
      </w:r>
      <w:r w:rsidRPr="00D33E9B">
        <w:rPr>
          <w:rFonts w:ascii="Times New Roman" w:hAnsi="Times New Roman"/>
          <w:i/>
          <w:sz w:val="22"/>
          <w:szCs w:val="22"/>
        </w:rPr>
        <w:t xml:space="preserve">/TTr-MNTM ngày </w:t>
      </w:r>
      <w:r w:rsidR="00B910BC" w:rsidRPr="00D33E9B">
        <w:rPr>
          <w:rFonts w:ascii="Times New Roman" w:hAnsi="Times New Roman"/>
          <w:i/>
          <w:sz w:val="22"/>
          <w:szCs w:val="22"/>
        </w:rPr>
        <w:t>10</w:t>
      </w:r>
      <w:r w:rsidRPr="00D33E9B">
        <w:rPr>
          <w:rFonts w:ascii="Times New Roman" w:hAnsi="Times New Roman"/>
          <w:i/>
          <w:sz w:val="22"/>
          <w:szCs w:val="22"/>
        </w:rPr>
        <w:t xml:space="preserve"> tháng </w:t>
      </w:r>
      <w:r w:rsidR="00B910BC" w:rsidRPr="00D33E9B">
        <w:rPr>
          <w:rFonts w:ascii="Times New Roman" w:hAnsi="Times New Roman"/>
          <w:i/>
          <w:sz w:val="22"/>
          <w:szCs w:val="22"/>
        </w:rPr>
        <w:t>04</w:t>
      </w:r>
      <w:r w:rsidRPr="00D33E9B">
        <w:rPr>
          <w:rFonts w:ascii="Times New Roman" w:hAnsi="Times New Roman"/>
          <w:i/>
          <w:sz w:val="22"/>
          <w:szCs w:val="22"/>
        </w:rPr>
        <w:t xml:space="preserve"> năm 202</w:t>
      </w:r>
      <w:r w:rsidR="00B910BC" w:rsidRPr="00D33E9B">
        <w:rPr>
          <w:rFonts w:ascii="Times New Roman" w:hAnsi="Times New Roman"/>
          <w:i/>
          <w:sz w:val="22"/>
          <w:szCs w:val="22"/>
        </w:rPr>
        <w:t>6</w:t>
      </w:r>
      <w:r w:rsidRPr="00D33E9B">
        <w:rPr>
          <w:rFonts w:ascii="Times New Roman" w:hAnsi="Times New Roman"/>
          <w:i/>
          <w:sz w:val="22"/>
          <w:szCs w:val="22"/>
        </w:rPr>
        <w:t xml:space="preserve"> </w:t>
      </w:r>
      <w:r w:rsidR="00B910BC" w:rsidRPr="00D33E9B">
        <w:rPr>
          <w:rFonts w:ascii="Times New Roman" w:hAnsi="Times New Roman"/>
          <w:i/>
          <w:sz w:val="22"/>
          <w:szCs w:val="22"/>
        </w:rPr>
        <w:t xml:space="preserve">về việc đề nghị lương thường xuyên và nâng phụ cấp thâm niên đối với viên chức </w:t>
      </w:r>
      <w:r w:rsidRPr="00D33E9B">
        <w:rPr>
          <w:rFonts w:ascii="Times New Roman" w:hAnsi="Times New Roman"/>
          <w:i/>
          <w:sz w:val="22"/>
          <w:szCs w:val="22"/>
        </w:rPr>
        <w:t>của Trường mầm non Tân Mai</w:t>
      </w:r>
      <w:r w:rsidRPr="00E97E05">
        <w:rPr>
          <w:rFonts w:ascii="Times New Roman" w:hAnsi="Times New Roman"/>
          <w:i/>
        </w:rPr>
        <w:t>)</w:t>
      </w:r>
    </w:p>
    <w:p w14:paraId="5B5E79B5" w14:textId="77777777" w:rsidR="00D33E9B" w:rsidRPr="00B910BC" w:rsidRDefault="00D33E9B" w:rsidP="00B910BC">
      <w:pPr>
        <w:pStyle w:val="BodyText"/>
        <w:jc w:val="center"/>
        <w:rPr>
          <w:rFonts w:ascii="Times New Roman" w:hAnsi="Times New Roman"/>
          <w:iCs/>
          <w:color w:val="FF0000"/>
          <w:sz w:val="22"/>
          <w:szCs w:val="22"/>
        </w:rPr>
      </w:pPr>
    </w:p>
    <w:tbl>
      <w:tblPr>
        <w:tblStyle w:val="TableGrid"/>
        <w:tblW w:w="5314" w:type="pct"/>
        <w:tblLayout w:type="fixed"/>
        <w:tblLook w:val="04A0" w:firstRow="1" w:lastRow="0" w:firstColumn="1" w:lastColumn="0" w:noHBand="0" w:noVBand="1"/>
      </w:tblPr>
      <w:tblGrid>
        <w:gridCol w:w="670"/>
        <w:gridCol w:w="1428"/>
        <w:gridCol w:w="1374"/>
        <w:gridCol w:w="2136"/>
        <w:gridCol w:w="1524"/>
        <w:gridCol w:w="916"/>
        <w:gridCol w:w="916"/>
        <w:gridCol w:w="1377"/>
        <w:gridCol w:w="1223"/>
        <w:gridCol w:w="753"/>
        <w:gridCol w:w="1220"/>
        <w:gridCol w:w="1527"/>
      </w:tblGrid>
      <w:tr w:rsidR="00ED24E8" w:rsidRPr="00D41E79" w14:paraId="295F3AE3" w14:textId="77777777" w:rsidTr="00ED24E8">
        <w:trPr>
          <w:trHeight w:val="567"/>
        </w:trPr>
        <w:tc>
          <w:tcPr>
            <w:tcW w:w="222" w:type="pct"/>
            <w:vMerge w:val="restart"/>
            <w:vAlign w:val="center"/>
          </w:tcPr>
          <w:p w14:paraId="349ED7B4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74" w:type="pct"/>
            <w:vMerge w:val="restart"/>
          </w:tcPr>
          <w:p w14:paraId="4CC5D5A7" w14:textId="77777777" w:rsidR="00ED24E8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24986" w14:textId="77777777" w:rsidR="00ED24E8" w:rsidRDefault="00ED24E8" w:rsidP="00815780">
            <w:pPr>
              <w:rPr>
                <w:rFonts w:ascii="Times New Roman" w:hAnsi="Times New Roman" w:cs="Times New Roman"/>
                <w:b/>
              </w:rPr>
            </w:pPr>
          </w:p>
          <w:p w14:paraId="58EB7C0F" w14:textId="77777777" w:rsidR="00ED24E8" w:rsidRDefault="00ED24E8" w:rsidP="00815780">
            <w:pPr>
              <w:rPr>
                <w:rFonts w:ascii="Times New Roman" w:hAnsi="Times New Roman" w:cs="Times New Roman"/>
                <w:b/>
              </w:rPr>
            </w:pPr>
          </w:p>
          <w:p w14:paraId="5D03383E" w14:textId="77777777" w:rsidR="00ED24E8" w:rsidRDefault="00ED24E8" w:rsidP="008157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 tháng</w:t>
            </w:r>
          </w:p>
          <w:p w14:paraId="5F9198D5" w14:textId="77777777" w:rsidR="00ED24E8" w:rsidRPr="001B4B2D" w:rsidRDefault="00ED24E8" w:rsidP="008157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1B4B2D">
              <w:rPr>
                <w:rFonts w:ascii="Times New Roman" w:hAnsi="Times New Roman" w:cs="Times New Roman"/>
                <w:b/>
                <w:bCs/>
              </w:rPr>
              <w:t>ăm sinh</w:t>
            </w:r>
          </w:p>
        </w:tc>
        <w:tc>
          <w:tcPr>
            <w:tcW w:w="456" w:type="pct"/>
            <w:vMerge w:val="restart"/>
          </w:tcPr>
          <w:p w14:paraId="6FA11C50" w14:textId="77777777" w:rsidR="00ED24E8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C80959" w14:textId="77777777" w:rsidR="00ED24E8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1B5E8C" w14:textId="77777777" w:rsidR="00ED24E8" w:rsidRDefault="00ED24E8" w:rsidP="00815780">
            <w:pPr>
              <w:rPr>
                <w:rFonts w:ascii="Times New Roman" w:hAnsi="Times New Roman" w:cs="Times New Roman"/>
                <w:b/>
              </w:rPr>
            </w:pPr>
          </w:p>
          <w:p w14:paraId="7806D1B6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ình độ chuyên môn</w:t>
            </w:r>
          </w:p>
        </w:tc>
        <w:tc>
          <w:tcPr>
            <w:tcW w:w="709" w:type="pct"/>
            <w:vMerge w:val="restart"/>
            <w:vAlign w:val="center"/>
          </w:tcPr>
          <w:p w14:paraId="38A81D71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977" w:type="pct"/>
            <w:gridSpan w:val="5"/>
            <w:vAlign w:val="center"/>
          </w:tcPr>
          <w:p w14:paraId="247E484D" w14:textId="7452E394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ƯƠNG</w:t>
            </w:r>
            <w:r w:rsidRPr="00A812A1">
              <w:rPr>
                <w:rFonts w:ascii="Times New Roman" w:hAnsi="Times New Roman" w:cs="Times New Roman"/>
                <w:b/>
              </w:rPr>
              <w:t xml:space="preserve"> HIỆN HƯỞNG</w:t>
            </w:r>
          </w:p>
        </w:tc>
        <w:tc>
          <w:tcPr>
            <w:tcW w:w="1162" w:type="pct"/>
            <w:gridSpan w:val="3"/>
            <w:vAlign w:val="center"/>
          </w:tcPr>
          <w:p w14:paraId="1BA87A0E" w14:textId="2EFBE2AD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 xml:space="preserve"> ĐỀ NGHỊ NÂNG</w:t>
            </w:r>
            <w:r>
              <w:rPr>
                <w:rFonts w:ascii="Times New Roman" w:hAnsi="Times New Roman" w:cs="Times New Roman"/>
                <w:b/>
              </w:rPr>
              <w:t xml:space="preserve"> BẬC LƯƠNG</w:t>
            </w:r>
          </w:p>
        </w:tc>
      </w:tr>
      <w:tr w:rsidR="00ED24E8" w:rsidRPr="00D41E79" w14:paraId="6CFDD9EF" w14:textId="5AF4C221" w:rsidTr="00951785">
        <w:trPr>
          <w:trHeight w:val="1577"/>
        </w:trPr>
        <w:tc>
          <w:tcPr>
            <w:tcW w:w="222" w:type="pct"/>
            <w:vMerge/>
            <w:vAlign w:val="center"/>
          </w:tcPr>
          <w:p w14:paraId="4562DB19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pct"/>
            <w:vMerge/>
          </w:tcPr>
          <w:p w14:paraId="7C7C369B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14:paraId="4447C10F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Merge/>
            <w:vAlign w:val="center"/>
          </w:tcPr>
          <w:p w14:paraId="0FC633E5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Align w:val="center"/>
          </w:tcPr>
          <w:p w14:paraId="41C18AB1" w14:textId="77777777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1">
              <w:rPr>
                <w:rFonts w:ascii="Times New Roman" w:hAnsi="Times New Roman" w:cs="Times New Roman"/>
                <w:b/>
              </w:rPr>
              <w:t>Mã số CDNN</w:t>
            </w:r>
          </w:p>
        </w:tc>
        <w:tc>
          <w:tcPr>
            <w:tcW w:w="304" w:type="pct"/>
            <w:vAlign w:val="center"/>
          </w:tcPr>
          <w:p w14:paraId="38F2927A" w14:textId="74F93193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ậc</w:t>
            </w:r>
          </w:p>
        </w:tc>
        <w:tc>
          <w:tcPr>
            <w:tcW w:w="304" w:type="pct"/>
            <w:vAlign w:val="center"/>
          </w:tcPr>
          <w:p w14:paraId="4CEA148E" w14:textId="09B69964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ệ số</w:t>
            </w:r>
          </w:p>
        </w:tc>
        <w:tc>
          <w:tcPr>
            <w:tcW w:w="457" w:type="pct"/>
            <w:vAlign w:val="center"/>
          </w:tcPr>
          <w:p w14:paraId="44449772" w14:textId="4A0D6E2F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Thời điểm được xếp</w:t>
            </w:r>
          </w:p>
        </w:tc>
        <w:tc>
          <w:tcPr>
            <w:tcW w:w="406" w:type="pct"/>
            <w:vAlign w:val="center"/>
          </w:tcPr>
          <w:p w14:paraId="4B237B4E" w14:textId="15FDCA3F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Hệ số chênh lệch bảo lưu (nếu có)</w:t>
            </w:r>
          </w:p>
        </w:tc>
        <w:tc>
          <w:tcPr>
            <w:tcW w:w="250" w:type="pct"/>
            <w:vAlign w:val="center"/>
          </w:tcPr>
          <w:p w14:paraId="2B3E3282" w14:textId="15DD2709" w:rsidR="00ED24E8" w:rsidRPr="00A812A1" w:rsidRDefault="00ED24E8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ậc</w:t>
            </w:r>
          </w:p>
        </w:tc>
        <w:tc>
          <w:tcPr>
            <w:tcW w:w="405" w:type="pct"/>
            <w:vAlign w:val="center"/>
          </w:tcPr>
          <w:p w14:paraId="0C247088" w14:textId="32B2EFBC" w:rsidR="00ED24E8" w:rsidRPr="00A812A1" w:rsidRDefault="00951785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ệ số</w:t>
            </w:r>
          </w:p>
        </w:tc>
        <w:tc>
          <w:tcPr>
            <w:tcW w:w="507" w:type="pct"/>
            <w:vAlign w:val="center"/>
          </w:tcPr>
          <w:p w14:paraId="7AC8496C" w14:textId="31EC7119" w:rsidR="00ED24E8" w:rsidRPr="00A812A1" w:rsidRDefault="00951785" w:rsidP="00815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B2D">
              <w:rPr>
                <w:rFonts w:ascii="Times New Roman" w:hAnsi="Times New Roman" w:cs="Times New Roman"/>
                <w:b/>
              </w:rPr>
              <w:t>Thời điểm được xếp</w:t>
            </w:r>
          </w:p>
        </w:tc>
      </w:tr>
      <w:tr w:rsidR="00ED24E8" w:rsidRPr="00D41E79" w14:paraId="7C1C3913" w14:textId="6E2FF713" w:rsidTr="00951785">
        <w:trPr>
          <w:trHeight w:val="837"/>
        </w:trPr>
        <w:tc>
          <w:tcPr>
            <w:tcW w:w="222" w:type="pct"/>
            <w:vAlign w:val="center"/>
          </w:tcPr>
          <w:p w14:paraId="619E9F6E" w14:textId="77777777" w:rsidR="00ED24E8" w:rsidRDefault="00ED24E8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</w:tcPr>
          <w:p w14:paraId="73E456F0" w14:textId="77777777" w:rsidR="00D33E9B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</w:p>
          <w:p w14:paraId="1D5737AC" w14:textId="1EF38774" w:rsidR="00ED24E8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7/1982</w:t>
            </w:r>
          </w:p>
        </w:tc>
        <w:tc>
          <w:tcPr>
            <w:tcW w:w="456" w:type="pct"/>
          </w:tcPr>
          <w:p w14:paraId="666A9594" w14:textId="77777777" w:rsidR="00D33E9B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</w:p>
          <w:p w14:paraId="35FF8CDD" w14:textId="7EE9B250" w:rsidR="00ED24E8" w:rsidRDefault="00ED24E8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HSPMN</w:t>
            </w:r>
          </w:p>
        </w:tc>
        <w:tc>
          <w:tcPr>
            <w:tcW w:w="709" w:type="pct"/>
            <w:vAlign w:val="center"/>
          </w:tcPr>
          <w:p w14:paraId="27CBC9C9" w14:textId="3FE0CF2D" w:rsidR="00ED24E8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ệu Mùi Chuổng</w:t>
            </w:r>
          </w:p>
        </w:tc>
        <w:tc>
          <w:tcPr>
            <w:tcW w:w="506" w:type="pct"/>
            <w:vAlign w:val="center"/>
          </w:tcPr>
          <w:p w14:paraId="5008F325" w14:textId="77777777" w:rsidR="00ED24E8" w:rsidRDefault="00ED24E8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07.02.26</w:t>
            </w:r>
          </w:p>
        </w:tc>
        <w:tc>
          <w:tcPr>
            <w:tcW w:w="304" w:type="pct"/>
            <w:vAlign w:val="center"/>
          </w:tcPr>
          <w:p w14:paraId="0264A517" w14:textId="67D6279D" w:rsidR="00ED24E8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" w:type="pct"/>
            <w:vAlign w:val="center"/>
          </w:tcPr>
          <w:p w14:paraId="6A1E243E" w14:textId="3D243324" w:rsidR="00ED24E8" w:rsidRDefault="00D33E9B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24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7" w:type="pct"/>
            <w:vAlign w:val="center"/>
          </w:tcPr>
          <w:p w14:paraId="0C7BDA8C" w14:textId="6DE6BC3D" w:rsidR="00ED24E8" w:rsidRDefault="00ED24E8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</w:t>
            </w:r>
            <w:r w:rsidR="00D33E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406" w:type="pct"/>
            <w:vAlign w:val="center"/>
          </w:tcPr>
          <w:p w14:paraId="216143E8" w14:textId="4C953856" w:rsidR="00ED24E8" w:rsidRDefault="00951785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vAlign w:val="center"/>
          </w:tcPr>
          <w:p w14:paraId="2B76DC8C" w14:textId="21625DBF" w:rsidR="00ED24E8" w:rsidRDefault="00D33E9B" w:rsidP="00D33E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  <w:vAlign w:val="center"/>
          </w:tcPr>
          <w:p w14:paraId="09F7A25B" w14:textId="1B258992" w:rsidR="00ED24E8" w:rsidRDefault="00951785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33E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7" w:type="pct"/>
            <w:vAlign w:val="center"/>
          </w:tcPr>
          <w:p w14:paraId="4126989A" w14:textId="5A1742A7" w:rsidR="00ED24E8" w:rsidRDefault="00951785" w:rsidP="00D3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</w:t>
            </w:r>
            <w:r w:rsidR="00D33E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6</w:t>
            </w:r>
          </w:p>
        </w:tc>
      </w:tr>
    </w:tbl>
    <w:p w14:paraId="61C67AB2" w14:textId="77777777" w:rsidR="00ED24E8" w:rsidRPr="00D53717" w:rsidRDefault="00ED24E8" w:rsidP="00ED24E8">
      <w:pPr>
        <w:rPr>
          <w:rFonts w:ascii="Times New Roman" w:hAnsi="Times New Roman" w:cs="Times New Roman"/>
          <w:sz w:val="8"/>
        </w:rPr>
      </w:pPr>
    </w:p>
    <w:p w14:paraId="165DF4FB" w14:textId="6EDA3CDA" w:rsidR="00ED24E8" w:rsidRPr="00726C4B" w:rsidRDefault="000C0B7F" w:rsidP="00ED24E8">
      <w:pPr>
        <w:rPr>
          <w:rFonts w:ascii="Times New Roman" w:hAnsi="Times New Roman" w:cs="Times New Roman"/>
          <w:b/>
        </w:rPr>
      </w:pPr>
      <w:r w:rsidRPr="00BD4493">
        <w:rPr>
          <w:noProof/>
        </w:rPr>
        <w:drawing>
          <wp:anchor distT="0" distB="0" distL="114300" distR="114300" simplePos="0" relativeHeight="251658240" behindDoc="1" locked="0" layoutInCell="1" allowOverlap="1" wp14:anchorId="264B23B9" wp14:editId="48BD4898">
            <wp:simplePos x="0" y="0"/>
            <wp:positionH relativeFrom="margin">
              <wp:posOffset>5459005</wp:posOffset>
            </wp:positionH>
            <wp:positionV relativeFrom="paragraph">
              <wp:posOffset>196124</wp:posOffset>
            </wp:positionV>
            <wp:extent cx="1418772" cy="814206"/>
            <wp:effectExtent l="0" t="0" r="0" b="5080"/>
            <wp:wrapNone/>
            <wp:docPr id="160176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557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72" cy="81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4E8" w:rsidRPr="00A812A1">
        <w:rPr>
          <w:rFonts w:ascii="Times New Roman" w:hAnsi="Times New Roman" w:cs="Times New Roman"/>
          <w:b/>
        </w:rPr>
        <w:t>Danh sách gồm 0</w:t>
      </w:r>
      <w:r w:rsidR="00ED24E8">
        <w:rPr>
          <w:rFonts w:ascii="Times New Roman" w:hAnsi="Times New Roman" w:cs="Times New Roman"/>
          <w:b/>
        </w:rPr>
        <w:t>1 viên chức</w:t>
      </w:r>
      <w:r w:rsidR="00ED24E8" w:rsidRPr="00A812A1">
        <w:rPr>
          <w:rFonts w:ascii="Times New Roman" w:hAnsi="Times New Roman" w:cs="Times New Roman"/>
          <w:b/>
        </w:rPr>
        <w:t>.</w:t>
      </w:r>
      <w:r w:rsidR="00ED24E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D24E8" w:rsidRPr="00726C4B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</w:p>
    <w:p w14:paraId="2D8BED65" w14:textId="35D2B0ED" w:rsidR="00ED24E8" w:rsidRPr="00726C4B" w:rsidRDefault="00ED24E8" w:rsidP="00ED24E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C1EF59C" w14:textId="77777777" w:rsidR="00ED24E8" w:rsidRPr="00726C4B" w:rsidRDefault="00ED24E8" w:rsidP="00ED24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14:paraId="7AC14B2B" w14:textId="77777777" w:rsidR="00ED24E8" w:rsidRDefault="00ED24E8" w:rsidP="00ED24E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Nguyễn Thị Dung </w:t>
      </w:r>
    </w:p>
    <w:p w14:paraId="646DA73B" w14:textId="77777777" w:rsidR="00ED24E8" w:rsidRDefault="00ED24E8" w:rsidP="00ED24E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5DB570F4" w14:textId="77777777" w:rsidR="00ED24E8" w:rsidRPr="00726C4B" w:rsidRDefault="00ED24E8" w:rsidP="00ED24E8">
      <w:pPr>
        <w:rPr>
          <w:rFonts w:ascii="Times New Roman" w:hAnsi="Times New Roman" w:cs="Times New Roman"/>
        </w:rPr>
      </w:pPr>
    </w:p>
    <w:p w14:paraId="14BB1769" w14:textId="77777777" w:rsidR="00ED24E8" w:rsidRPr="005C7C61" w:rsidRDefault="00ED24E8" w:rsidP="00ED2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0123A2C0" w14:textId="77777777" w:rsidR="00ED24E8" w:rsidRPr="00726C4B" w:rsidRDefault="00ED24E8" w:rsidP="00726C4B">
      <w:pPr>
        <w:rPr>
          <w:rFonts w:ascii="Times New Roman" w:hAnsi="Times New Roman" w:cs="Times New Roman"/>
        </w:rPr>
      </w:pPr>
    </w:p>
    <w:p w14:paraId="5A626C95" w14:textId="55C8268F" w:rsidR="00CB364D" w:rsidRPr="005C7C61" w:rsidRDefault="003D7AD0" w:rsidP="005C7C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CB364D" w:rsidRPr="005C7C61" w:rsidSect="00E21F54">
      <w:pgSz w:w="16838" w:h="11906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79"/>
    <w:rsid w:val="00022066"/>
    <w:rsid w:val="00024741"/>
    <w:rsid w:val="000B42ED"/>
    <w:rsid w:val="000C0B7F"/>
    <w:rsid w:val="00117557"/>
    <w:rsid w:val="001B4B2D"/>
    <w:rsid w:val="001D47A1"/>
    <w:rsid w:val="001E27D4"/>
    <w:rsid w:val="0023718B"/>
    <w:rsid w:val="002C6D54"/>
    <w:rsid w:val="00310F31"/>
    <w:rsid w:val="003555E1"/>
    <w:rsid w:val="003D7AD0"/>
    <w:rsid w:val="004213F6"/>
    <w:rsid w:val="00446990"/>
    <w:rsid w:val="0045181C"/>
    <w:rsid w:val="00582CE8"/>
    <w:rsid w:val="005C7C61"/>
    <w:rsid w:val="005F7DB5"/>
    <w:rsid w:val="00625466"/>
    <w:rsid w:val="0064066B"/>
    <w:rsid w:val="00690CA7"/>
    <w:rsid w:val="00726C4B"/>
    <w:rsid w:val="007A02F3"/>
    <w:rsid w:val="007A70C8"/>
    <w:rsid w:val="00803E2D"/>
    <w:rsid w:val="008D569F"/>
    <w:rsid w:val="008E44ED"/>
    <w:rsid w:val="0091768E"/>
    <w:rsid w:val="009235D2"/>
    <w:rsid w:val="00951785"/>
    <w:rsid w:val="00971D17"/>
    <w:rsid w:val="00A23F59"/>
    <w:rsid w:val="00A32468"/>
    <w:rsid w:val="00A812A1"/>
    <w:rsid w:val="00B22FB0"/>
    <w:rsid w:val="00B910BC"/>
    <w:rsid w:val="00BF4329"/>
    <w:rsid w:val="00C1759E"/>
    <w:rsid w:val="00C86428"/>
    <w:rsid w:val="00CB364D"/>
    <w:rsid w:val="00D1063C"/>
    <w:rsid w:val="00D33E9B"/>
    <w:rsid w:val="00D41E79"/>
    <w:rsid w:val="00D51F91"/>
    <w:rsid w:val="00D53717"/>
    <w:rsid w:val="00E21F54"/>
    <w:rsid w:val="00E43EBD"/>
    <w:rsid w:val="00E943A2"/>
    <w:rsid w:val="00E97E05"/>
    <w:rsid w:val="00EA4883"/>
    <w:rsid w:val="00ED24E8"/>
    <w:rsid w:val="00F20C3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37DD"/>
  <w15:docId w15:val="{FE238D92-AFE6-478A-A865-6E24FE9C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10BC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10BC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8C1E-7D46-4383-B777-A082357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Sỹ Nguyên</dc:creator>
  <cp:keywords/>
  <dc:description/>
  <cp:lastModifiedBy>DELL</cp:lastModifiedBy>
  <cp:revision>33</cp:revision>
  <cp:lastPrinted>2026-04-13T00:12:00Z</cp:lastPrinted>
  <dcterms:created xsi:type="dcterms:W3CDTF">2024-10-15T09:01:00Z</dcterms:created>
  <dcterms:modified xsi:type="dcterms:W3CDTF">2026-04-28T11:21:00Z</dcterms:modified>
</cp:coreProperties>
</file>